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12E" w:rsidRPr="0018124F" w:rsidRDefault="0066312E" w:rsidP="0066312E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8124F">
        <w:rPr>
          <w:rFonts w:ascii="Arial" w:hAnsi="Arial" w:cs="Arial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-445770</wp:posOffset>
            </wp:positionV>
            <wp:extent cx="594995" cy="694055"/>
            <wp:effectExtent l="0" t="0" r="0" b="0"/>
            <wp:wrapTight wrapText="bothSides">
              <wp:wrapPolygon edited="0">
                <wp:start x="0" y="0"/>
                <wp:lineTo x="0" y="20750"/>
                <wp:lineTo x="20747" y="20750"/>
                <wp:lineTo x="20747" y="0"/>
                <wp:lineTo x="0" y="0"/>
              </wp:wrapPolygon>
            </wp:wrapTight>
            <wp:docPr id="1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312E" w:rsidRPr="0018124F" w:rsidRDefault="0066312E" w:rsidP="0066312E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ФЕДЕРАЛЬНАЯ СЛУЖБА ГОСУДАРСТВЕННОЙ СТАТИСТИК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РОССТАТ)</w:t>
      </w:r>
    </w:p>
    <w:p w:rsidR="0066312E" w:rsidRDefault="0066312E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</w:pP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Территориальный орган Федеральной службы государственной статистики по Белгородской области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 xml:space="preserve"> </w:t>
      </w:r>
      <w:r w:rsidRPr="0018124F">
        <w:rPr>
          <w:rFonts w:ascii="Arial" w:eastAsia="Times New Roman" w:hAnsi="Arial" w:cs="Arial"/>
          <w:b/>
          <w:color w:val="000000" w:themeColor="text1"/>
          <w:sz w:val="24"/>
          <w:szCs w:val="24"/>
          <w:lang/>
        </w:rPr>
        <w:t>(БЕЛГОРОДСТАТ)</w:t>
      </w:r>
    </w:p>
    <w:p w:rsidR="0006271B" w:rsidRPr="0006271B" w:rsidRDefault="0006271B" w:rsidP="0066312E">
      <w:pPr>
        <w:spacing w:before="60" w:after="20"/>
        <w:jc w:val="center"/>
        <w:rPr>
          <w:rFonts w:ascii="Arial" w:eastAsia="Times New Roman" w:hAnsi="Arial" w:cs="Arial"/>
          <w:b/>
          <w:color w:val="000000" w:themeColor="text1"/>
          <w:sz w:val="16"/>
          <w:szCs w:val="16"/>
          <w:lang/>
        </w:rPr>
      </w:pPr>
    </w:p>
    <w:p w:rsidR="00EB44EE" w:rsidRPr="00A060F8" w:rsidRDefault="0066312E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 w:rsidRPr="00E45528">
        <w:rPr>
          <w:rFonts w:ascii="Arial" w:hAnsi="Arial" w:cs="Arial"/>
          <w:b/>
          <w:sz w:val="24"/>
          <w:szCs w:val="24"/>
        </w:rPr>
        <w:t>ПРЕСС-РЕЛИЗ</w:t>
      </w:r>
      <w:r w:rsidR="00CC5202" w:rsidRPr="00E45528"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22F68" w:rsidRPr="00A060F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22F68" w:rsidRPr="00A060F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322F68" w:rsidRPr="00A060F8" w:rsidRDefault="00322F68" w:rsidP="00E455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bookmarkStart w:id="0" w:name="_GoBack"/>
      <w:bookmarkEnd w:id="0"/>
    </w:p>
    <w:p w:rsidR="00322F68" w:rsidRPr="00322F68" w:rsidRDefault="00322F68" w:rsidP="00322F68">
      <w:pPr>
        <w:pStyle w:val="a9"/>
        <w:ind w:firstLine="454"/>
        <w:jc w:val="center"/>
        <w:rPr>
          <w:rFonts w:ascii="Times New Roman" w:hAnsi="Times New Roman" w:cs="Times New Roman"/>
          <w:color w:val="000000"/>
          <w:sz w:val="28"/>
          <w:szCs w:val="26"/>
        </w:rPr>
      </w:pPr>
      <w:r w:rsidRPr="00322F68">
        <w:rPr>
          <w:rFonts w:ascii="Times New Roman" w:hAnsi="Times New Roman" w:cs="Times New Roman"/>
          <w:sz w:val="28"/>
          <w:szCs w:val="26"/>
        </w:rPr>
        <w:t xml:space="preserve">ОСНОВНЫЕ ПОКАЗАТЕЛИ СОЦИАЛЬНО-ЭКОНОМИЧЕСКОГО РАЗВИТИЯ БЕЛГОРОДСКОЙ ОБЛАСТИ НА ФОНЕ РОССИИ И РЕГИОНОВ </w:t>
      </w:r>
      <w:r w:rsidRPr="00322F68">
        <w:rPr>
          <w:rFonts w:ascii="Times New Roman" w:hAnsi="Times New Roman" w:cs="Times New Roman"/>
          <w:sz w:val="28"/>
          <w:szCs w:val="26"/>
        </w:rPr>
        <w:br/>
        <w:t xml:space="preserve">ЦЕНТРАЛЬНОГО </w:t>
      </w:r>
      <w:r w:rsidRPr="00322F68">
        <w:rPr>
          <w:rFonts w:ascii="Times New Roman" w:hAnsi="Times New Roman" w:cs="Times New Roman"/>
          <w:color w:val="000000"/>
          <w:sz w:val="28"/>
          <w:szCs w:val="26"/>
        </w:rPr>
        <w:t xml:space="preserve">ФЕДЕРАЛЬНОГО ОКРУГА </w:t>
      </w:r>
      <w:r w:rsidRPr="00322F68">
        <w:rPr>
          <w:rFonts w:ascii="Times New Roman" w:hAnsi="Times New Roman" w:cs="Times New Roman"/>
          <w:color w:val="000000"/>
          <w:sz w:val="28"/>
          <w:szCs w:val="26"/>
        </w:rPr>
        <w:br/>
        <w:t>В ЯНВАРЕ 2023 ГОДА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sz w:val="26"/>
          <w:szCs w:val="26"/>
        </w:rPr>
        <w:t>По данным Белгородстата п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 итогам работы за январь 2023 года год индекс промышленного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в Российской Федерации по сравнению с январем 2022 года составил 97,6%, в среднем по регионам Центрального федерального округа (ЦФО) – 103,2%, в Белгородской области – 101,3%. 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ъему отгруженных товаров собственного производства, выполненных работ и услуг собственными силами в январе 2023 года в расчете на душу населения</w:t>
      </w:r>
      <w:r w:rsidRPr="00322F68">
        <w:rPr>
          <w:rStyle w:val="af"/>
          <w:rFonts w:ascii="Times New Roman" w:hAnsi="Times New Roman" w:cs="Times New Roman"/>
          <w:color w:val="000000"/>
          <w:sz w:val="26"/>
          <w:szCs w:val="26"/>
        </w:rPr>
        <w:footnoteReference w:id="1"/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)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виду экономической деятельности "Добыча полезных ископаемых" (9,7 тыс. рублей) Белгородская область среди регионов ЦФО занимает лидирующее положение;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по виду деятельности "Обрабатывающие производства" Белгородскую область (48,3 тыс. рублей) опережают Липецкая (69,3 тыс. рублей),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ульская (53,8 тыс. рублей),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Калужская (51,1 тыс. рублей)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ласти и г. Москва (48,7 тыс. рублей).</w:t>
      </w:r>
      <w:proofErr w:type="gramEnd"/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>В январе 2023 года в области за счет всех источников финансирования сдано в эксплуатацию 74,4 тыс. м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общей площади жилых помещений, или 120,3% к уровню января 2022 года.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На долю области приходится 2,1% от сданной в эксплуатацию общей площади</w:t>
      </w:r>
      <w:r w:rsidRPr="00322F68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 xml:space="preserve"> жилья по ЦФО и 0,6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%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по </w:t>
      </w:r>
      <w:r w:rsidRPr="00322F68">
        <w:rPr>
          <w:rFonts w:ascii="Times New Roman" w:hAnsi="Times New Roman" w:cs="Times New Roman"/>
          <w:bCs/>
          <w:snapToGrid w:val="0"/>
          <w:color w:val="000000"/>
          <w:sz w:val="26"/>
          <w:szCs w:val="26"/>
        </w:rPr>
        <w:t>России в целом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ъем введенного жилья в расчете на 1000 человек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в среднем по России составил 83,3 м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>, по регионам ЦФО – 86,4 м</w:t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, в Белгородской области – 49,1 м</w:t>
      </w:r>
      <w:r w:rsidRPr="00322F68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2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322F68" w:rsidRPr="00322F68" w:rsidRDefault="00322F68" w:rsidP="00A060F8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firstLine="39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январе 2023 года в сельскохозяйственных организациях Белгородской области произведено скота и птицы на убой (в живом весе) 138,9 тыс. тонн (96,7% к уровню января 2022 года), 50,4 тыс. тонн молока (105,3%), 118,8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н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штук яиц (90,2%).</w:t>
      </w:r>
    </w:p>
    <w:p w:rsidR="00322F68" w:rsidRPr="00322F68" w:rsidRDefault="00322F68" w:rsidP="00A060F8">
      <w:pPr>
        <w:pStyle w:val="23"/>
        <w:shd w:val="clear" w:color="auto" w:fill="FFFFFF"/>
        <w:spacing w:after="0" w:line="240" w:lineRule="auto"/>
        <w:ind w:left="284" w:firstLine="396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Белгородская область по объему производства скота и птицы на убой (в живом весе) в расчете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(91,7 кг) занимает лидирующее положение среди регионов ЦФО.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ъем производства молока в расчете на душу населения (в Белгородской области – 33,3 кг) больше в Рязанской (44,2 кг) и в Калужской (37,6 кг) областях; яиц (78 штук) – в Ярославской (158 штук) и в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  <w:lang w:eastAsia="ru-RU"/>
        </w:rPr>
        <w:t>Костромской (147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штук) областях.</w:t>
      </w:r>
      <w:proofErr w:type="gramEnd"/>
    </w:p>
    <w:p w:rsidR="00322F68" w:rsidRPr="00322F68" w:rsidRDefault="00322F68" w:rsidP="00A060F8">
      <w:pPr>
        <w:autoSpaceDE w:val="0"/>
        <w:autoSpaceDN w:val="0"/>
        <w:adjustRightInd w:val="0"/>
        <w:spacing w:after="0" w:line="240" w:lineRule="auto"/>
        <w:ind w:left="284" w:firstLine="396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борот розничной торговли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январе 2023 года составил по области 35,1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рублей. По предварительным данным, населению было оказано платных услуг на сумму 9,7 </w:t>
      </w:r>
      <w:proofErr w:type="gramStart"/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рублей. </w:t>
      </w:r>
    </w:p>
    <w:p w:rsidR="00322F68" w:rsidRPr="00322F68" w:rsidRDefault="00322F68" w:rsidP="00322F68">
      <w:pPr>
        <w:pStyle w:val="23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Оборот розничной торговли в расчете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аселения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(в Белгородской области – 23,2 тыс. рублей) среди регионов ЦФО выше в г. Москве, в Московской,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ронежской, Брянской и в Липецкой областях.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По объему платных услуг, оказанных на душу </w:t>
      </w:r>
      <w:r w:rsidRPr="00322F6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селения,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Белгородскую область (6,4 тыс. рублей) опережают г. Москва, Московская и Липецкая области. 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В 2022 году положительный финансовый результат деятельности организаций области (без субъектов малого предпринимательства, кредитных организаций, государственных (муниципальных) учреждений, </w:t>
      </w:r>
      <w:proofErr w:type="spell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некредитных</w:t>
      </w:r>
      <w:proofErr w:type="spell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финансовых организаций) составил 226,0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млрд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 рублей. Среди регионов ЦФО по сальдированному финансовому результату в расчете на душу населения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опережают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gramEnd"/>
      <w:r w:rsidRPr="00322F68">
        <w:rPr>
          <w:rFonts w:ascii="Times New Roman" w:hAnsi="Times New Roman" w:cs="Times New Roman"/>
          <w:color w:val="000000"/>
          <w:sz w:val="26"/>
          <w:szCs w:val="26"/>
        </w:rPr>
        <w:t>. Москва и Липецкая область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реднедушевые денежные доходы населения Белгородской области в 2022 году составили 40842 рубля, в среднем по России – 45272 рубля, по регионам ЦФО –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  <w:t xml:space="preserve">61448 рублей. </w:t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реди регионов ЦФО Белгородскую область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 этому показателю </w:t>
      </w:r>
      <w:r w:rsidRPr="00322F68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r w:rsidRPr="00322F68">
        <w:rPr>
          <w:rFonts w:ascii="Times New Roman" w:hAnsi="Times New Roman" w:cs="Times New Roman"/>
          <w:color w:val="000000"/>
          <w:sz w:val="26"/>
          <w:szCs w:val="26"/>
        </w:rPr>
        <w:t>опережают г. Москва и Московская область.</w:t>
      </w:r>
    </w:p>
    <w:p w:rsidR="00322F68" w:rsidRPr="00322F68" w:rsidRDefault="00322F68" w:rsidP="00322F68">
      <w:pPr>
        <w:pStyle w:val="23"/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2F68">
        <w:rPr>
          <w:rFonts w:ascii="Times New Roman" w:hAnsi="Times New Roman" w:cs="Times New Roman"/>
          <w:color w:val="000000"/>
          <w:sz w:val="26"/>
          <w:szCs w:val="26"/>
        </w:rPr>
        <w:t xml:space="preserve">Средняя номинальная начисленная заработная плата по полному кругу организаций Белгородской области в декабре 2022 года составила 60042 рубля и по сравнению с декабрем 2021 года увеличилась на 13,7%, в целом по Российской Федерации – 88468 рублей (увеличение на 12,6%), по регионам ЦФО – 116778 рублей (на 10,5%). </w:t>
      </w:r>
      <w:proofErr w:type="gramStart"/>
      <w:r w:rsidRPr="00322F68">
        <w:rPr>
          <w:rFonts w:ascii="Times New Roman" w:hAnsi="Times New Roman" w:cs="Times New Roman"/>
          <w:color w:val="000000"/>
          <w:sz w:val="26"/>
          <w:szCs w:val="26"/>
        </w:rPr>
        <w:t>Самая высокая заработная плата среди регионов ЦФО отмечена в г. Москве (185645 рублей), в Московской (92465 рублей), Калужской (65922 рубля), Курской (64068 рублей), Тульской (62908 рублей), Ярославской (61579 рублей) и в Липецкой (60726 рублей) областях.</w:t>
      </w:r>
      <w:proofErr w:type="gramEnd"/>
    </w:p>
    <w:p w:rsidR="00322F68" w:rsidRPr="00322F68" w:rsidRDefault="00322F68" w:rsidP="00A060F8">
      <w:pPr>
        <w:pStyle w:val="ae"/>
        <w:shd w:val="clear" w:color="auto" w:fill="FFFFFF"/>
        <w:ind w:left="284" w:firstLine="396"/>
        <w:jc w:val="both"/>
        <w:rPr>
          <w:color w:val="000000"/>
          <w:sz w:val="26"/>
          <w:szCs w:val="26"/>
        </w:rPr>
      </w:pPr>
      <w:r w:rsidRPr="00322F68">
        <w:rPr>
          <w:color w:val="000000"/>
          <w:sz w:val="26"/>
          <w:szCs w:val="26"/>
        </w:rPr>
        <w:t xml:space="preserve">Демографическая ситуация по предварительным данным за 2022 год сложилась следующим образом. Общий коэффициент рождаемости в Белгородской области </w:t>
      </w:r>
      <w:r w:rsidRPr="00322F68">
        <w:rPr>
          <w:color w:val="000000"/>
          <w:sz w:val="26"/>
          <w:szCs w:val="26"/>
        </w:rPr>
        <w:br/>
        <w:t xml:space="preserve">составил 7,1 родившихся на 1000 человек населения. Коэффициенты смертности </w:t>
      </w:r>
      <w:r w:rsidRPr="00322F68">
        <w:rPr>
          <w:color w:val="000000"/>
          <w:sz w:val="26"/>
          <w:szCs w:val="26"/>
        </w:rPr>
        <w:br/>
        <w:t xml:space="preserve">населения (в Белгородской области – 14,3) ниже в г. Москве (10,1) и в Московской </w:t>
      </w:r>
      <w:r w:rsidRPr="00322F68">
        <w:rPr>
          <w:color w:val="000000"/>
          <w:sz w:val="26"/>
          <w:szCs w:val="26"/>
        </w:rPr>
        <w:br/>
        <w:t xml:space="preserve">области (13,0). Коэффициенты естественной убыли (в Белгородской области – 7,2) ниже в г. Москве (0,3), в Московской (3,5) и в Калужской (6,8) областях. </w:t>
      </w:r>
    </w:p>
    <w:p w:rsidR="006B35C7" w:rsidRPr="0006271B" w:rsidRDefault="006B35C7" w:rsidP="006B35C7">
      <w:pPr>
        <w:pBdr>
          <w:bottom w:val="thinThickThinSmallGap" w:sz="24" w:space="1" w:color="0070C0"/>
        </w:pBdr>
        <w:spacing w:before="60" w:after="20" w:line="240" w:lineRule="auto"/>
        <w:jc w:val="center"/>
        <w:rPr>
          <w:rFonts w:ascii="Arial" w:eastAsia="Times New Roman" w:hAnsi="Arial" w:cs="Arial"/>
          <w:b/>
          <w:sz w:val="12"/>
          <w:szCs w:val="12"/>
          <w:lang/>
        </w:rPr>
      </w:pPr>
    </w:p>
    <w:p w:rsidR="00B54C70" w:rsidRPr="006802F7" w:rsidRDefault="006B35C7" w:rsidP="00A060F8">
      <w:pPr>
        <w:widowControl w:val="0"/>
        <w:spacing w:after="0" w:line="240" w:lineRule="auto"/>
        <w:ind w:firstLine="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2F7">
        <w:rPr>
          <w:rFonts w:ascii="Arial" w:hAnsi="Arial" w:cs="Arial"/>
          <w:sz w:val="24"/>
          <w:szCs w:val="24"/>
        </w:rPr>
        <w:t xml:space="preserve">При использовании материалов </w:t>
      </w:r>
      <w:r w:rsidRPr="006802F7">
        <w:rPr>
          <w:rFonts w:ascii="Arial" w:eastAsia="Times New Roman" w:hAnsi="Arial" w:cs="Arial"/>
          <w:sz w:val="24"/>
          <w:szCs w:val="24"/>
          <w:lang/>
        </w:rPr>
        <w:t>Территориальн</w:t>
      </w:r>
      <w:r w:rsidRPr="006802F7">
        <w:rPr>
          <w:rFonts w:ascii="Arial" w:eastAsia="Times New Roman" w:hAnsi="Arial" w:cs="Arial"/>
          <w:sz w:val="24"/>
          <w:szCs w:val="24"/>
          <w:lang/>
        </w:rPr>
        <w:t>ого</w:t>
      </w:r>
      <w:r w:rsidRPr="006802F7">
        <w:rPr>
          <w:rFonts w:ascii="Arial" w:eastAsia="Times New Roman" w:hAnsi="Arial" w:cs="Arial"/>
          <w:sz w:val="24"/>
          <w:szCs w:val="24"/>
          <w:lang/>
        </w:rPr>
        <w:t xml:space="preserve"> орган</w:t>
      </w:r>
      <w:r w:rsidRPr="006802F7">
        <w:rPr>
          <w:rFonts w:ascii="Arial" w:eastAsia="Times New Roman" w:hAnsi="Arial" w:cs="Arial"/>
          <w:sz w:val="24"/>
          <w:szCs w:val="24"/>
          <w:lang/>
        </w:rPr>
        <w:t>а</w:t>
      </w:r>
      <w:r w:rsidRPr="006802F7">
        <w:rPr>
          <w:rFonts w:ascii="Arial" w:eastAsia="Times New Roman" w:hAnsi="Arial" w:cs="Arial"/>
          <w:sz w:val="24"/>
          <w:szCs w:val="24"/>
          <w:lang/>
        </w:rPr>
        <w:t xml:space="preserve"> Федеральной службы государственной статистики по Белгородской области</w:t>
      </w:r>
      <w:r w:rsidRPr="006802F7">
        <w:rPr>
          <w:rFonts w:ascii="Arial" w:eastAsia="Times New Roman" w:hAnsi="Arial" w:cs="Arial"/>
          <w:sz w:val="24"/>
          <w:szCs w:val="24"/>
          <w:lang/>
        </w:rPr>
        <w:t xml:space="preserve"> </w:t>
      </w:r>
      <w:r w:rsidRPr="006802F7">
        <w:rPr>
          <w:rFonts w:ascii="Arial" w:eastAsia="Times New Roman" w:hAnsi="Arial" w:cs="Arial"/>
          <w:sz w:val="24"/>
          <w:szCs w:val="24"/>
          <w:lang/>
        </w:rPr>
        <w:br/>
      </w:r>
      <w:r w:rsidRPr="006802F7">
        <w:rPr>
          <w:rFonts w:ascii="Arial" w:hAnsi="Arial" w:cs="Arial"/>
          <w:sz w:val="24"/>
          <w:szCs w:val="24"/>
        </w:rPr>
        <w:t>в средствах массовой информации ссылка на источник обязательна</w:t>
      </w:r>
    </w:p>
    <w:sectPr w:rsidR="00B54C70" w:rsidRPr="006802F7" w:rsidSect="00A060F8">
      <w:pgSz w:w="11906" w:h="16838"/>
      <w:pgMar w:top="1134" w:right="566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5E2A" w:rsidRDefault="00475E2A" w:rsidP="00322F68">
      <w:pPr>
        <w:spacing w:after="0" w:line="240" w:lineRule="auto"/>
      </w:pPr>
      <w:r>
        <w:separator/>
      </w:r>
    </w:p>
  </w:endnote>
  <w:endnote w:type="continuationSeparator" w:id="0">
    <w:p w:rsidR="00475E2A" w:rsidRDefault="00475E2A" w:rsidP="0032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5E2A" w:rsidRDefault="00475E2A" w:rsidP="00322F68">
      <w:pPr>
        <w:spacing w:after="0" w:line="240" w:lineRule="auto"/>
      </w:pPr>
      <w:r>
        <w:separator/>
      </w:r>
    </w:p>
  </w:footnote>
  <w:footnote w:type="continuationSeparator" w:id="0">
    <w:p w:rsidR="00475E2A" w:rsidRDefault="00475E2A" w:rsidP="00322F68">
      <w:pPr>
        <w:spacing w:after="0" w:line="240" w:lineRule="auto"/>
      </w:pPr>
      <w:r>
        <w:continuationSeparator/>
      </w:r>
    </w:p>
  </w:footnote>
  <w:footnote w:id="1">
    <w:p w:rsidR="00322F68" w:rsidRPr="006A15CE" w:rsidRDefault="00322F68" w:rsidP="00322F68">
      <w:pPr>
        <w:jc w:val="both"/>
      </w:pPr>
      <w:r>
        <w:rPr>
          <w:rStyle w:val="af"/>
        </w:rPr>
        <w:footnoteRef/>
      </w:r>
      <w:proofErr w:type="gramStart"/>
      <w:r>
        <w:rPr>
          <w:vertAlign w:val="superscript"/>
        </w:rPr>
        <w:t xml:space="preserve">) </w:t>
      </w:r>
      <w:r w:rsidRPr="00CD2BB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Здесь и далее показатели на душу населения рассчитаны с использование предварительной оценки численности населения </w:t>
      </w:r>
      <w:r>
        <w:rPr>
          <w:i/>
          <w:sz w:val="18"/>
          <w:szCs w:val="18"/>
        </w:rPr>
        <w:br/>
        <w:t>на 1 января 2023 года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D75CC"/>
    <w:multiLevelType w:val="multilevel"/>
    <w:tmpl w:val="DC28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2D099F"/>
    <w:multiLevelType w:val="hybridMultilevel"/>
    <w:tmpl w:val="7BCCDED2"/>
    <w:lvl w:ilvl="0" w:tplc="A7725DA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E2"/>
    <w:rsid w:val="00041164"/>
    <w:rsid w:val="00054861"/>
    <w:rsid w:val="0006271B"/>
    <w:rsid w:val="00090A0E"/>
    <w:rsid w:val="000932C2"/>
    <w:rsid w:val="00093EFC"/>
    <w:rsid w:val="000A33D6"/>
    <w:rsid w:val="000B00F9"/>
    <w:rsid w:val="000B079D"/>
    <w:rsid w:val="000C469F"/>
    <w:rsid w:val="00140134"/>
    <w:rsid w:val="0014029A"/>
    <w:rsid w:val="001451E2"/>
    <w:rsid w:val="00152647"/>
    <w:rsid w:val="00154649"/>
    <w:rsid w:val="001B4B54"/>
    <w:rsid w:val="001C45D3"/>
    <w:rsid w:val="001D4614"/>
    <w:rsid w:val="001E170B"/>
    <w:rsid w:val="001E46C6"/>
    <w:rsid w:val="00233BB4"/>
    <w:rsid w:val="00263FB5"/>
    <w:rsid w:val="00266F79"/>
    <w:rsid w:val="002879D7"/>
    <w:rsid w:val="00297186"/>
    <w:rsid w:val="002A597B"/>
    <w:rsid w:val="002E7BE9"/>
    <w:rsid w:val="002F539B"/>
    <w:rsid w:val="002F70FE"/>
    <w:rsid w:val="00301A5D"/>
    <w:rsid w:val="003025B4"/>
    <w:rsid w:val="00322F68"/>
    <w:rsid w:val="003266C0"/>
    <w:rsid w:val="00327BFF"/>
    <w:rsid w:val="00330EE7"/>
    <w:rsid w:val="00342727"/>
    <w:rsid w:val="00351C95"/>
    <w:rsid w:val="0035475C"/>
    <w:rsid w:val="00365144"/>
    <w:rsid w:val="0037388A"/>
    <w:rsid w:val="00384EA0"/>
    <w:rsid w:val="003C5135"/>
    <w:rsid w:val="003D6409"/>
    <w:rsid w:val="004076DB"/>
    <w:rsid w:val="00417910"/>
    <w:rsid w:val="00443FD0"/>
    <w:rsid w:val="004626CB"/>
    <w:rsid w:val="00475E2A"/>
    <w:rsid w:val="004760C2"/>
    <w:rsid w:val="00496A31"/>
    <w:rsid w:val="004E2BF4"/>
    <w:rsid w:val="004F3A91"/>
    <w:rsid w:val="005113E8"/>
    <w:rsid w:val="00513601"/>
    <w:rsid w:val="0054711B"/>
    <w:rsid w:val="0055104D"/>
    <w:rsid w:val="00551081"/>
    <w:rsid w:val="00557E31"/>
    <w:rsid w:val="005703D4"/>
    <w:rsid w:val="005722F4"/>
    <w:rsid w:val="00597EC4"/>
    <w:rsid w:val="005A4727"/>
    <w:rsid w:val="005B18D9"/>
    <w:rsid w:val="005B7B6B"/>
    <w:rsid w:val="005D3F4A"/>
    <w:rsid w:val="005E0207"/>
    <w:rsid w:val="005F6AA0"/>
    <w:rsid w:val="005F7EA8"/>
    <w:rsid w:val="00613351"/>
    <w:rsid w:val="006265C3"/>
    <w:rsid w:val="0066312E"/>
    <w:rsid w:val="00665B6F"/>
    <w:rsid w:val="006802F7"/>
    <w:rsid w:val="006821B8"/>
    <w:rsid w:val="0069424E"/>
    <w:rsid w:val="006B35C7"/>
    <w:rsid w:val="006C4DF6"/>
    <w:rsid w:val="006C7AC5"/>
    <w:rsid w:val="006D1E33"/>
    <w:rsid w:val="006D62D5"/>
    <w:rsid w:val="006F2AC8"/>
    <w:rsid w:val="0071118E"/>
    <w:rsid w:val="00717CA5"/>
    <w:rsid w:val="00736845"/>
    <w:rsid w:val="00743404"/>
    <w:rsid w:val="00794B4D"/>
    <w:rsid w:val="00794BC6"/>
    <w:rsid w:val="00796A49"/>
    <w:rsid w:val="007A252D"/>
    <w:rsid w:val="007A4982"/>
    <w:rsid w:val="007C02A1"/>
    <w:rsid w:val="00815A7B"/>
    <w:rsid w:val="0082227D"/>
    <w:rsid w:val="0082619F"/>
    <w:rsid w:val="008476FD"/>
    <w:rsid w:val="00871F2F"/>
    <w:rsid w:val="00880978"/>
    <w:rsid w:val="00895E3E"/>
    <w:rsid w:val="00897FA1"/>
    <w:rsid w:val="008B1E15"/>
    <w:rsid w:val="008B4FBC"/>
    <w:rsid w:val="008D7D67"/>
    <w:rsid w:val="008E773E"/>
    <w:rsid w:val="009341CB"/>
    <w:rsid w:val="00940476"/>
    <w:rsid w:val="00980598"/>
    <w:rsid w:val="00981B0F"/>
    <w:rsid w:val="00983594"/>
    <w:rsid w:val="00995FBF"/>
    <w:rsid w:val="00996347"/>
    <w:rsid w:val="009A2560"/>
    <w:rsid w:val="009B0ADE"/>
    <w:rsid w:val="009F42C2"/>
    <w:rsid w:val="009F49FB"/>
    <w:rsid w:val="009F69A9"/>
    <w:rsid w:val="00A03741"/>
    <w:rsid w:val="00A060F8"/>
    <w:rsid w:val="00A06817"/>
    <w:rsid w:val="00A115A7"/>
    <w:rsid w:val="00A14CD9"/>
    <w:rsid w:val="00A2194A"/>
    <w:rsid w:val="00A3080A"/>
    <w:rsid w:val="00A325B3"/>
    <w:rsid w:val="00A35977"/>
    <w:rsid w:val="00A4263B"/>
    <w:rsid w:val="00A61EF8"/>
    <w:rsid w:val="00A72980"/>
    <w:rsid w:val="00A72DC0"/>
    <w:rsid w:val="00A9305F"/>
    <w:rsid w:val="00AD79EC"/>
    <w:rsid w:val="00AF2301"/>
    <w:rsid w:val="00B05D4B"/>
    <w:rsid w:val="00B05E4C"/>
    <w:rsid w:val="00B25885"/>
    <w:rsid w:val="00B34193"/>
    <w:rsid w:val="00B351DD"/>
    <w:rsid w:val="00B54C70"/>
    <w:rsid w:val="00B6762C"/>
    <w:rsid w:val="00B67EEE"/>
    <w:rsid w:val="00B92B1D"/>
    <w:rsid w:val="00B95D80"/>
    <w:rsid w:val="00BA13A3"/>
    <w:rsid w:val="00BA1A51"/>
    <w:rsid w:val="00BB5FBD"/>
    <w:rsid w:val="00BC162C"/>
    <w:rsid w:val="00BC3898"/>
    <w:rsid w:val="00BC55F5"/>
    <w:rsid w:val="00BD11AE"/>
    <w:rsid w:val="00BD2CA6"/>
    <w:rsid w:val="00BE2502"/>
    <w:rsid w:val="00BE6E98"/>
    <w:rsid w:val="00C3642D"/>
    <w:rsid w:val="00C5666C"/>
    <w:rsid w:val="00C858D7"/>
    <w:rsid w:val="00C96134"/>
    <w:rsid w:val="00CA4D0D"/>
    <w:rsid w:val="00CB2704"/>
    <w:rsid w:val="00CC5202"/>
    <w:rsid w:val="00CE6D86"/>
    <w:rsid w:val="00D00B0B"/>
    <w:rsid w:val="00D162E3"/>
    <w:rsid w:val="00D55913"/>
    <w:rsid w:val="00D560CA"/>
    <w:rsid w:val="00D74099"/>
    <w:rsid w:val="00DA5501"/>
    <w:rsid w:val="00DB0E98"/>
    <w:rsid w:val="00DB5260"/>
    <w:rsid w:val="00DD0A17"/>
    <w:rsid w:val="00DD79EE"/>
    <w:rsid w:val="00E0030D"/>
    <w:rsid w:val="00E11624"/>
    <w:rsid w:val="00E26724"/>
    <w:rsid w:val="00E271BA"/>
    <w:rsid w:val="00E4384C"/>
    <w:rsid w:val="00E45528"/>
    <w:rsid w:val="00E508A1"/>
    <w:rsid w:val="00E657AC"/>
    <w:rsid w:val="00E66222"/>
    <w:rsid w:val="00E71157"/>
    <w:rsid w:val="00E85976"/>
    <w:rsid w:val="00E97283"/>
    <w:rsid w:val="00EA6751"/>
    <w:rsid w:val="00EB44EE"/>
    <w:rsid w:val="00EB5085"/>
    <w:rsid w:val="00EB67FC"/>
    <w:rsid w:val="00ED316B"/>
    <w:rsid w:val="00EF1465"/>
    <w:rsid w:val="00F30EA4"/>
    <w:rsid w:val="00F404CF"/>
    <w:rsid w:val="00F40C25"/>
    <w:rsid w:val="00F517AE"/>
    <w:rsid w:val="00F519B5"/>
    <w:rsid w:val="00F56C03"/>
    <w:rsid w:val="00F72053"/>
    <w:rsid w:val="00F8319F"/>
    <w:rsid w:val="00F90DE1"/>
    <w:rsid w:val="00FB22EF"/>
    <w:rsid w:val="00FB3102"/>
    <w:rsid w:val="00FC01FE"/>
    <w:rsid w:val="00FC137E"/>
    <w:rsid w:val="00FC5931"/>
    <w:rsid w:val="00FF7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0E"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semiHidden/>
    <w:rsid w:val="00322F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51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45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1E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451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51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5">
    <w:name w:val="Основной текст с красной"/>
    <w:basedOn w:val="a6"/>
    <w:uiPriority w:val="99"/>
    <w:rsid w:val="00B05E4C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B05E4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05E4C"/>
  </w:style>
  <w:style w:type="character" w:styleId="a8">
    <w:name w:val="Hyperlink"/>
    <w:basedOn w:val="a0"/>
    <w:uiPriority w:val="99"/>
    <w:unhideWhenUsed/>
    <w:rsid w:val="001B4B54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DD79E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D79EE"/>
  </w:style>
  <w:style w:type="paragraph" w:styleId="21">
    <w:name w:val="Body Text 2"/>
    <w:basedOn w:val="a"/>
    <w:link w:val="22"/>
    <w:uiPriority w:val="99"/>
    <w:semiHidden/>
    <w:unhideWhenUsed/>
    <w:rsid w:val="00F90DE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90DE1"/>
  </w:style>
  <w:style w:type="paragraph" w:styleId="ab">
    <w:name w:val="Balloon Text"/>
    <w:basedOn w:val="a"/>
    <w:link w:val="ac"/>
    <w:uiPriority w:val="99"/>
    <w:semiHidden/>
    <w:unhideWhenUsed/>
    <w:rsid w:val="00717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C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40134"/>
  </w:style>
  <w:style w:type="paragraph" w:styleId="23">
    <w:name w:val="Body Text Indent 2"/>
    <w:basedOn w:val="a"/>
    <w:link w:val="24"/>
    <w:uiPriority w:val="99"/>
    <w:semiHidden/>
    <w:unhideWhenUsed/>
    <w:rsid w:val="00FF74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F74F3"/>
  </w:style>
  <w:style w:type="paragraph" w:styleId="ad">
    <w:name w:val="List Paragraph"/>
    <w:basedOn w:val="a"/>
    <w:uiPriority w:val="34"/>
    <w:qFormat/>
    <w:rsid w:val="00C858D7"/>
    <w:pPr>
      <w:ind w:left="720"/>
      <w:contextualSpacing/>
    </w:pPr>
  </w:style>
  <w:style w:type="paragraph" w:styleId="ae">
    <w:name w:val="caption"/>
    <w:basedOn w:val="a"/>
    <w:next w:val="a"/>
    <w:unhideWhenUsed/>
    <w:qFormat/>
    <w:rsid w:val="0082227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footnote reference"/>
    <w:semiHidden/>
    <w:rsid w:val="00322F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7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0274">
          <w:marLeft w:val="0"/>
          <w:marRight w:val="0"/>
          <w:marTop w:val="0"/>
          <w:marBottom w:val="480"/>
          <w:divBdr>
            <w:top w:val="single" w:sz="12" w:space="14" w:color="EBEBEB"/>
            <w:left w:val="single" w:sz="12" w:space="18" w:color="EBEBEB"/>
            <w:bottom w:val="single" w:sz="12" w:space="5" w:color="EBEBEB"/>
            <w:right w:val="single" w:sz="12" w:space="18" w:color="EBEBEB"/>
          </w:divBdr>
        </w:div>
        <w:div w:id="90808150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0A1B-678F-42B1-98D7-6300DE68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4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инова Эльвира Евгеньевна</dc:creator>
  <cp:lastModifiedBy>User</cp:lastModifiedBy>
  <cp:revision>3</cp:revision>
  <cp:lastPrinted>2022-02-18T13:07:00Z</cp:lastPrinted>
  <dcterms:created xsi:type="dcterms:W3CDTF">2023-03-15T09:32:00Z</dcterms:created>
  <dcterms:modified xsi:type="dcterms:W3CDTF">2023-03-21T06:51:00Z</dcterms:modified>
</cp:coreProperties>
</file>